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BEF" w:rsidRDefault="0084031F" w:rsidP="00E21994">
      <w:pPr>
        <w:pStyle w:val="nadpis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6CA2822" wp14:editId="34726B5B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715645" cy="643890"/>
            <wp:effectExtent l="0" t="0" r="0" b="0"/>
            <wp:wrapTight wrapText="bothSides">
              <wp:wrapPolygon edited="0">
                <wp:start x="0" y="0"/>
                <wp:lineTo x="0" y="16615"/>
                <wp:lineTo x="5750" y="20450"/>
                <wp:lineTo x="15524" y="20450"/>
                <wp:lineTo x="18974" y="19172"/>
                <wp:lineTo x="21274" y="15976"/>
                <wp:lineTo x="21274" y="0"/>
                <wp:lineTo x="0" y="0"/>
              </wp:wrapPolygon>
            </wp:wrapTight>
            <wp:docPr id="1" name="Obrázek 1" descr="_TBCO10;B=20;CC=0;W=56.35pt;H=50.70pt;M=-1;S=-1;BS=0;CP=1;CPC=0;EM=0;E=0;DPI=300.00;DRM=0;BBT=0;BBW=-1;BWR=0.00;BWU=0;BG=0;CD=1;CPR=0;F=Arial,8.25,,,0,0,0,0,,,;FS=8;FN=Arial;FM=;O=0;QZB=0.00;QZL=0.00;QZR=0.00;QZT=0.00;QZU=0;R=0;PR=;T=1;TA=0;SE=0;SR=-1;A=0;TD=0;FC=0;BC=16777215;TC=0;LC=;DP=47400;D=4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F1E" w:rsidRPr="003B3383" w:rsidRDefault="004E6E06" w:rsidP="00E21994">
      <w:pPr>
        <w:pStyle w:val="nadpis"/>
        <w:rPr>
          <w:lang w:val="cs-CZ"/>
        </w:rPr>
      </w:pPr>
      <w:bookmarkStart w:id="0" w:name="_GoBack"/>
      <w:bookmarkEnd w:id="0"/>
      <w:r w:rsidRPr="004E6E06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686912" behindDoc="0" locked="0" layoutInCell="1" allowOverlap="1" wp14:anchorId="6330A939" wp14:editId="5CD8E8B7">
            <wp:simplePos x="0" y="0"/>
            <wp:positionH relativeFrom="column">
              <wp:posOffset>5514975</wp:posOffset>
            </wp:positionH>
            <wp:positionV relativeFrom="paragraph">
              <wp:posOffset>7743190</wp:posOffset>
            </wp:positionV>
            <wp:extent cx="723900" cy="504825"/>
            <wp:effectExtent l="0" t="0" r="0" b="0"/>
            <wp:wrapTight wrapText="bothSides">
              <wp:wrapPolygon edited="0">
                <wp:start x="0" y="0"/>
                <wp:lineTo x="0" y="15487"/>
                <wp:lineTo x="5116" y="21192"/>
                <wp:lineTo x="15347" y="21192"/>
                <wp:lineTo x="16484" y="19562"/>
                <wp:lineTo x="21032" y="14672"/>
                <wp:lineTo x="21032" y="0"/>
                <wp:lineTo x="0" y="0"/>
              </wp:wrapPolygon>
            </wp:wrapTight>
            <wp:docPr id="47" name="Obrázek 47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47066;D=470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E06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684864" behindDoc="0" locked="0" layoutInCell="1" allowOverlap="1" wp14:anchorId="6330A939" wp14:editId="5CD8E8B7">
            <wp:simplePos x="0" y="0"/>
            <wp:positionH relativeFrom="column">
              <wp:posOffset>1590675</wp:posOffset>
            </wp:positionH>
            <wp:positionV relativeFrom="paragraph">
              <wp:posOffset>7762240</wp:posOffset>
            </wp:positionV>
            <wp:extent cx="723900" cy="504825"/>
            <wp:effectExtent l="0" t="0" r="0" b="0"/>
            <wp:wrapTight wrapText="bothSides">
              <wp:wrapPolygon edited="0">
                <wp:start x="0" y="0"/>
                <wp:lineTo x="0" y="15487"/>
                <wp:lineTo x="5116" y="21192"/>
                <wp:lineTo x="15347" y="21192"/>
                <wp:lineTo x="16484" y="19562"/>
                <wp:lineTo x="21032" y="14672"/>
                <wp:lineTo x="21032" y="0"/>
                <wp:lineTo x="0" y="0"/>
              </wp:wrapPolygon>
            </wp:wrapTight>
            <wp:docPr id="46" name="Obrázek 46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47066;D=470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E06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682816" behindDoc="0" locked="0" layoutInCell="1" allowOverlap="1" wp14:anchorId="6330A939" wp14:editId="5CD8E8B7">
            <wp:simplePos x="0" y="0"/>
            <wp:positionH relativeFrom="column">
              <wp:posOffset>5495925</wp:posOffset>
            </wp:positionH>
            <wp:positionV relativeFrom="paragraph">
              <wp:posOffset>2332990</wp:posOffset>
            </wp:positionV>
            <wp:extent cx="723900" cy="504825"/>
            <wp:effectExtent l="0" t="0" r="0" b="0"/>
            <wp:wrapTight wrapText="bothSides">
              <wp:wrapPolygon edited="0">
                <wp:start x="0" y="0"/>
                <wp:lineTo x="0" y="15487"/>
                <wp:lineTo x="5116" y="21192"/>
                <wp:lineTo x="15347" y="21192"/>
                <wp:lineTo x="16484" y="19562"/>
                <wp:lineTo x="21032" y="14672"/>
                <wp:lineTo x="21032" y="0"/>
                <wp:lineTo x="0" y="0"/>
              </wp:wrapPolygon>
            </wp:wrapTight>
            <wp:docPr id="45" name="Obrázek 45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47066;D=470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E06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680768" behindDoc="0" locked="0" layoutInCell="1" allowOverlap="1" wp14:anchorId="52D3D2B5">
            <wp:simplePos x="0" y="0"/>
            <wp:positionH relativeFrom="column">
              <wp:posOffset>1562735</wp:posOffset>
            </wp:positionH>
            <wp:positionV relativeFrom="paragraph">
              <wp:posOffset>2353310</wp:posOffset>
            </wp:positionV>
            <wp:extent cx="723900" cy="504825"/>
            <wp:effectExtent l="0" t="0" r="0" b="0"/>
            <wp:wrapTight wrapText="bothSides">
              <wp:wrapPolygon edited="0">
                <wp:start x="0" y="0"/>
                <wp:lineTo x="0" y="15487"/>
                <wp:lineTo x="5116" y="21192"/>
                <wp:lineTo x="15347" y="21192"/>
                <wp:lineTo x="16484" y="19562"/>
                <wp:lineTo x="21032" y="14672"/>
                <wp:lineTo x="21032" y="0"/>
                <wp:lineTo x="0" y="0"/>
              </wp:wrapPolygon>
            </wp:wrapTight>
            <wp:docPr id="40" name="Obrázek 40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47066;D=470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D13" w:rsidRPr="00AF5270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674624" behindDoc="0" locked="0" layoutInCell="1" allowOverlap="1" wp14:anchorId="77D3CB54">
            <wp:simplePos x="0" y="0"/>
            <wp:positionH relativeFrom="column">
              <wp:posOffset>5448935</wp:posOffset>
            </wp:positionH>
            <wp:positionV relativeFrom="paragraph">
              <wp:posOffset>7868285</wp:posOffset>
            </wp:positionV>
            <wp:extent cx="723900" cy="504825"/>
            <wp:effectExtent l="0" t="0" r="0" b="0"/>
            <wp:wrapTight wrapText="bothSides">
              <wp:wrapPolygon edited="0">
                <wp:start x="0" y="0"/>
                <wp:lineTo x="0" y="15487"/>
                <wp:lineTo x="5116" y="21192"/>
                <wp:lineTo x="15347" y="21192"/>
                <wp:lineTo x="16484" y="19562"/>
                <wp:lineTo x="21032" y="14672"/>
                <wp:lineTo x="21032" y="0"/>
                <wp:lineTo x="0" y="0"/>
              </wp:wrapPolygon>
            </wp:wrapTight>
            <wp:docPr id="44" name="Obrázek 44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47244;D=47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D13" w:rsidRPr="00AF5270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665408" behindDoc="0" locked="0" layoutInCell="1" allowOverlap="1" wp14:anchorId="77D3CB54">
            <wp:simplePos x="0" y="0"/>
            <wp:positionH relativeFrom="column">
              <wp:posOffset>1553210</wp:posOffset>
            </wp:positionH>
            <wp:positionV relativeFrom="paragraph">
              <wp:posOffset>7830185</wp:posOffset>
            </wp:positionV>
            <wp:extent cx="723900" cy="504825"/>
            <wp:effectExtent l="0" t="0" r="0" b="0"/>
            <wp:wrapTight wrapText="bothSides">
              <wp:wrapPolygon edited="0">
                <wp:start x="0" y="0"/>
                <wp:lineTo x="0" y="15487"/>
                <wp:lineTo x="5116" y="21192"/>
                <wp:lineTo x="15347" y="21192"/>
                <wp:lineTo x="16484" y="19562"/>
                <wp:lineTo x="21032" y="14672"/>
                <wp:lineTo x="21032" y="0"/>
                <wp:lineTo x="0" y="0"/>
              </wp:wrapPolygon>
            </wp:wrapTight>
            <wp:docPr id="43" name="Obrázek 43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47244;D=47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D13" w:rsidRPr="00AF5270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656192" behindDoc="0" locked="0" layoutInCell="1" allowOverlap="1" wp14:anchorId="77D3CB54">
            <wp:simplePos x="0" y="0"/>
            <wp:positionH relativeFrom="column">
              <wp:posOffset>5448935</wp:posOffset>
            </wp:positionH>
            <wp:positionV relativeFrom="paragraph">
              <wp:posOffset>2448560</wp:posOffset>
            </wp:positionV>
            <wp:extent cx="723900" cy="504825"/>
            <wp:effectExtent l="0" t="0" r="0" b="0"/>
            <wp:wrapTight wrapText="bothSides">
              <wp:wrapPolygon edited="0">
                <wp:start x="0" y="0"/>
                <wp:lineTo x="0" y="15487"/>
                <wp:lineTo x="5116" y="21192"/>
                <wp:lineTo x="15347" y="21192"/>
                <wp:lineTo x="16484" y="19562"/>
                <wp:lineTo x="21032" y="14672"/>
                <wp:lineTo x="21032" y="0"/>
                <wp:lineTo x="0" y="0"/>
              </wp:wrapPolygon>
            </wp:wrapTight>
            <wp:docPr id="42" name="Obrázek 42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47244;D=47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D13" w:rsidRPr="00AF5270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646976" behindDoc="0" locked="0" layoutInCell="1" allowOverlap="1" wp14:anchorId="77D3CB54">
            <wp:simplePos x="0" y="0"/>
            <wp:positionH relativeFrom="column">
              <wp:posOffset>1554480</wp:posOffset>
            </wp:positionH>
            <wp:positionV relativeFrom="paragraph">
              <wp:posOffset>2458085</wp:posOffset>
            </wp:positionV>
            <wp:extent cx="723900" cy="504825"/>
            <wp:effectExtent l="0" t="0" r="0" b="0"/>
            <wp:wrapTight wrapText="bothSides">
              <wp:wrapPolygon edited="0">
                <wp:start x="0" y="0"/>
                <wp:lineTo x="0" y="15487"/>
                <wp:lineTo x="5116" y="21192"/>
                <wp:lineTo x="15347" y="21192"/>
                <wp:lineTo x="16484" y="19562"/>
                <wp:lineTo x="21032" y="14672"/>
                <wp:lineTo x="21032" y="0"/>
                <wp:lineTo x="0" y="0"/>
              </wp:wrapPolygon>
            </wp:wrapTight>
            <wp:docPr id="41" name="Obrázek 41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47244;D=47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425.25pt;width:250.85pt;height:311.8pt;z-index:251678720;mso-position-horizontal:left;mso-position-horizontal-relative:margin;mso-position-vertical-relative:margin;mso-width-relative:margin;mso-height-relative:margin" stroked="f" strokecolor="black [3213]" strokeweight=".25pt">
            <v:textbox style="mso-next-textbox:#_x0000_s1028" inset="0,0,0,0">
              <w:txbxContent>
                <w:sdt>
                  <w:sdtPr>
                    <w:rPr>
                      <w:rFonts w:ascii="Fertigo Pro" w:eastAsia="Times New Roman" w:hAnsi="Fertigo Pro"/>
                      <w:b/>
                      <w:iCs/>
                      <w:caps/>
                      <w:spacing w:val="10"/>
                      <w:sz w:val="42"/>
                      <w:szCs w:val="28"/>
                    </w:rPr>
                    <w:id w:val="-39212091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Fonts w:asciiTheme="majorHAnsi" w:eastAsiaTheme="majorEastAsia" w:hAnsiTheme="majorHAnsi"/>
                      <w:b w:val="0"/>
                      <w:iCs w:val="0"/>
                      <w:caps w:val="0"/>
                      <w:spacing w:val="0"/>
                      <w:sz w:val="22"/>
                      <w:szCs w:val="22"/>
                    </w:rPr>
                  </w:sdtEndPr>
                  <w:sdtContent>
                    <w:p w:rsidR="00AF5270" w:rsidRPr="00AF5270" w:rsidRDefault="00AF5270" w:rsidP="00AF5270">
                      <w:pPr>
                        <w:spacing w:before="120" w:after="80" w:line="240" w:lineRule="auto"/>
                        <w:jc w:val="center"/>
                        <w:rPr>
                          <w:rFonts w:ascii="Fertigo Pro" w:eastAsia="Times New Roman" w:hAnsi="Fertigo Pro"/>
                          <w:b/>
                          <w:iCs/>
                          <w:caps/>
                          <w:spacing w:val="10"/>
                          <w:sz w:val="36"/>
                          <w:szCs w:val="36"/>
                        </w:rPr>
                      </w:pPr>
                      <w:r w:rsidRPr="00AF5270">
                        <w:rPr>
                          <w:rFonts w:ascii="Fertigo Pro" w:eastAsia="Times New Roman" w:hAnsi="Fertigo Pro"/>
                          <w:b/>
                          <w:iCs/>
                          <w:caps/>
                          <w:spacing w:val="10"/>
                          <w:sz w:val="42"/>
                          <w:szCs w:val="28"/>
                        </w:rPr>
                        <w:t>korková zátka</w:t>
                      </w:r>
                    </w:p>
                    <w:p w:rsidR="00AF5270" w:rsidRDefault="00AF5270" w:rsidP="00AF5270">
                      <w:pPr>
                        <w:spacing w:before="120" w:after="80"/>
                        <w:jc w:val="center"/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</w:pPr>
                      <w:r w:rsidRPr="00AF5270"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t>SUper</w:t>
                      </w:r>
                      <w:r w:rsidRPr="00AF5270"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br/>
                      </w:r>
                      <w:r w:rsidR="0043345C"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t>45</w:t>
                      </w:r>
                      <w:r w:rsidRPr="00AF5270"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t xml:space="preserve"> </w:t>
                      </w:r>
                      <w:r w:rsidRPr="00AF5270">
                        <w:rPr>
                          <w:rFonts w:ascii="Franklin Gothic Book" w:hAnsi="Franklin Gothic Book"/>
                          <w:iCs/>
                          <w:spacing w:val="10"/>
                          <w:sz w:val="36"/>
                          <w:szCs w:val="28"/>
                        </w:rPr>
                        <w:t>x</w:t>
                      </w:r>
                      <w:r w:rsidRPr="00AF5270"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t xml:space="preserve"> 2</w:t>
                      </w:r>
                      <w:r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t>4</w:t>
                      </w:r>
                    </w:p>
                    <w:p w:rsidR="00AF5270" w:rsidRPr="00AF5270" w:rsidRDefault="00AF5270" w:rsidP="00AF5270">
                      <w:pPr>
                        <w:spacing w:before="120" w:after="80"/>
                        <w:jc w:val="center"/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16"/>
                          <w:szCs w:val="16"/>
                        </w:rPr>
                      </w:pPr>
                    </w:p>
                    <w:p w:rsid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bCs/>
                          <w:sz w:val="16"/>
                          <w:lang w:val="cs-CZ"/>
                        </w:rPr>
                      </w:pPr>
                      <w:r w:rsidRPr="00AF5270">
                        <w:rPr>
                          <w:rFonts w:ascii="Franklin Gothic Demi" w:hAnsi="Franklin Gothic Demi"/>
                          <w:sz w:val="16"/>
                          <w:lang w:val="cs-CZ"/>
                        </w:rPr>
                        <w:t>Vlastnosti: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lang w:val="cs-CZ"/>
                        </w:rPr>
                        <w:t xml:space="preserve"> P</w:t>
                      </w:r>
                      <w:r w:rsidRPr="00AF5270">
                        <w:rPr>
                          <w:rFonts w:ascii="Franklin Gothic Book" w:hAnsi="Franklin Gothic Book"/>
                          <w:bCs/>
                          <w:sz w:val="16"/>
                          <w:lang w:val="cs-CZ"/>
                        </w:rPr>
                        <w:t xml:space="preserve">rémiová přírodní zátka vyráběná z kůry kontrolovaných korkových dubů zajišťující prvotřídní kvalitu, tvarovou pružnost a senzorickou stálost. Díky ošetření patentovanou metodou INNOCORK, která využívá kombinaci horké páry a roztoku etylalkoholu dochází </w:t>
                      </w:r>
                      <w:r w:rsidR="00934D4C">
                        <w:rPr>
                          <w:rFonts w:ascii="Franklin Gothic Book" w:hAnsi="Franklin Gothic Book"/>
                          <w:bCs/>
                          <w:sz w:val="16"/>
                          <w:lang w:val="cs-CZ"/>
                        </w:rPr>
                        <w:t xml:space="preserve">            </w:t>
                      </w:r>
                      <w:r w:rsidRPr="00AF5270">
                        <w:rPr>
                          <w:rFonts w:ascii="Franklin Gothic Book" w:hAnsi="Franklin Gothic Book"/>
                          <w:bCs/>
                          <w:sz w:val="16"/>
                          <w:lang w:val="cs-CZ"/>
                        </w:rPr>
                        <w:t>k eliminaci nadlimitního obsahu TCA a dalších nežádoucích pachových látek v zátce. Metoda INNOCORK je používána na všechny přírodní zátky výrobce CORK SUPPLY. INNOCORK dělá kvalitní korky ještě kvalitnějšími!</w:t>
                      </w:r>
                    </w:p>
                    <w:p w:rsidR="00AF5270" w:rsidRP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bCs/>
                          <w:sz w:val="16"/>
                          <w:lang w:val="cs-CZ"/>
                        </w:rPr>
                      </w:pPr>
                    </w:p>
                    <w:p w:rsid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  <w:r w:rsidRPr="00AF5270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Skladování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>: Na suchém místě nejlépe v původním obalu, chraňte před pachy a teplotami nižšími než 5 °C. Otevřené balení pečlivě uzavřete.</w:t>
                      </w:r>
                    </w:p>
                    <w:p w:rsidR="00AF5270" w:rsidRP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</w:p>
                    <w:p w:rsid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  <w:r w:rsidRPr="00AF5270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Poradenská služba: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 xml:space="preserve"> +420 519 346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> 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>236</w:t>
                      </w:r>
                    </w:p>
                    <w:p w:rsidR="00AF5270" w:rsidRP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</w:p>
                    <w:p w:rsid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  <w:r w:rsidRPr="00AF5270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Balení: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 xml:space="preserve">   100 ks 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sym w:font="Symbol" w:char="F0B1"/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 xml:space="preserve">  5%          </w:t>
                      </w:r>
                    </w:p>
                    <w:p w:rsidR="00AF5270" w:rsidRP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 xml:space="preserve">         </w:t>
                      </w:r>
                    </w:p>
                    <w:p w:rsidR="00AF5270" w:rsidRP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  <w:r w:rsidRPr="00AF5270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Distributor:</w:t>
                      </w:r>
                    </w:p>
                    <w:p w:rsidR="00AF5270" w:rsidRPr="00DB0555" w:rsidRDefault="00AF5270" w:rsidP="00AF5270"/>
                    <w:p w:rsidR="0027451D" w:rsidRPr="00DB0555" w:rsidRDefault="004E6E06" w:rsidP="00DB0555"/>
                  </w:sdtContent>
                </w:sdt>
              </w:txbxContent>
            </v:textbox>
            <w10:wrap anchorx="margin" anchory="margin"/>
          </v:shape>
        </w:pict>
      </w:r>
      <w:r>
        <w:rPr>
          <w:noProof/>
          <w:lang w:val="cs-CZ" w:eastAsia="cs-CZ" w:bidi="ar-SA"/>
        </w:rPr>
        <w:pict>
          <v:shape id="_x0000_s1029" type="#_x0000_t202" style="position:absolute;left:0;text-align:left;margin-left:10967.2pt;margin-top:425.25pt;width:250.85pt;height:311.8pt;z-index:251679744;mso-position-horizontal:right;mso-position-horizontal-relative:margin;mso-position-vertical-relative:margin;mso-width-relative:margin;mso-height-relative:margin" stroked="f" strokecolor="black [3213]" strokeweight=".25pt">
            <v:textbox style="mso-next-textbox:#_x0000_s1029" inset="0,0,0,0">
              <w:txbxContent>
                <w:sdt>
                  <w:sdtPr>
                    <w:rPr>
                      <w:rFonts w:ascii="Fertigo Pro" w:eastAsia="Times New Roman" w:hAnsi="Fertigo Pro"/>
                      <w:b/>
                      <w:iCs/>
                      <w:caps/>
                      <w:spacing w:val="10"/>
                      <w:sz w:val="42"/>
                      <w:szCs w:val="28"/>
                    </w:rPr>
                    <w:id w:val="-3389606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Fonts w:asciiTheme="majorHAnsi" w:eastAsiaTheme="majorEastAsia" w:hAnsiTheme="majorHAnsi"/>
                      <w:b w:val="0"/>
                      <w:iCs w:val="0"/>
                      <w:caps w:val="0"/>
                      <w:spacing w:val="0"/>
                      <w:sz w:val="22"/>
                      <w:szCs w:val="22"/>
                    </w:rPr>
                  </w:sdtEndPr>
                  <w:sdtContent>
                    <w:p w:rsidR="00AF5270" w:rsidRPr="00AF5270" w:rsidRDefault="00AF5270" w:rsidP="00AF5270">
                      <w:pPr>
                        <w:spacing w:before="120" w:after="80" w:line="240" w:lineRule="auto"/>
                        <w:jc w:val="center"/>
                        <w:rPr>
                          <w:rFonts w:ascii="Fertigo Pro" w:eastAsia="Times New Roman" w:hAnsi="Fertigo Pro"/>
                          <w:b/>
                          <w:iCs/>
                          <w:caps/>
                          <w:spacing w:val="10"/>
                          <w:sz w:val="36"/>
                          <w:szCs w:val="36"/>
                        </w:rPr>
                      </w:pPr>
                      <w:r w:rsidRPr="00AF5270">
                        <w:rPr>
                          <w:rFonts w:ascii="Fertigo Pro" w:eastAsia="Times New Roman" w:hAnsi="Fertigo Pro"/>
                          <w:b/>
                          <w:iCs/>
                          <w:caps/>
                          <w:spacing w:val="10"/>
                          <w:sz w:val="42"/>
                          <w:szCs w:val="28"/>
                        </w:rPr>
                        <w:t>korková zátka</w:t>
                      </w:r>
                    </w:p>
                    <w:p w:rsidR="00AF5270" w:rsidRDefault="00AF5270" w:rsidP="00AF5270">
                      <w:pPr>
                        <w:spacing w:before="120" w:after="80"/>
                        <w:jc w:val="center"/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</w:pPr>
                      <w:r w:rsidRPr="00AF5270"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t>SUper</w:t>
                      </w:r>
                      <w:r w:rsidRPr="00AF5270"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br/>
                      </w:r>
                      <w:r w:rsidR="0043345C"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t>45</w:t>
                      </w:r>
                      <w:r w:rsidRPr="00AF5270"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t xml:space="preserve"> </w:t>
                      </w:r>
                      <w:r w:rsidRPr="00AF5270">
                        <w:rPr>
                          <w:rFonts w:ascii="Franklin Gothic Book" w:hAnsi="Franklin Gothic Book"/>
                          <w:iCs/>
                          <w:spacing w:val="10"/>
                          <w:sz w:val="36"/>
                          <w:szCs w:val="28"/>
                        </w:rPr>
                        <w:t>x</w:t>
                      </w:r>
                      <w:r w:rsidRPr="00AF5270"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t xml:space="preserve"> 2</w:t>
                      </w:r>
                      <w:r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t>4</w:t>
                      </w:r>
                    </w:p>
                    <w:p w:rsidR="00AF5270" w:rsidRPr="00AF5270" w:rsidRDefault="00AF5270" w:rsidP="00AF5270">
                      <w:pPr>
                        <w:spacing w:before="120" w:after="80"/>
                        <w:jc w:val="center"/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16"/>
                          <w:szCs w:val="16"/>
                        </w:rPr>
                      </w:pPr>
                    </w:p>
                    <w:p w:rsid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bCs/>
                          <w:sz w:val="16"/>
                          <w:lang w:val="cs-CZ"/>
                        </w:rPr>
                      </w:pPr>
                      <w:r w:rsidRPr="00AF5270">
                        <w:rPr>
                          <w:rFonts w:ascii="Franklin Gothic Demi" w:hAnsi="Franklin Gothic Demi"/>
                          <w:sz w:val="16"/>
                          <w:lang w:val="cs-CZ"/>
                        </w:rPr>
                        <w:t>Vlastnosti: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lang w:val="cs-CZ"/>
                        </w:rPr>
                        <w:t xml:space="preserve"> P</w:t>
                      </w:r>
                      <w:r w:rsidRPr="00AF5270">
                        <w:rPr>
                          <w:rFonts w:ascii="Franklin Gothic Book" w:hAnsi="Franklin Gothic Book"/>
                          <w:bCs/>
                          <w:sz w:val="16"/>
                          <w:lang w:val="cs-CZ"/>
                        </w:rPr>
                        <w:t xml:space="preserve">rémiová přírodní zátka vyráběná z kůry kontrolovaných korkových dubů zajišťující prvotřídní kvalitu, tvarovou pružnost a senzorickou stálost. Díky ošetření patentovanou metodou INNOCORK, která využívá kombinaci horké páry a roztoku etylalkoholu dochází </w:t>
                      </w:r>
                      <w:r w:rsidR="00934D4C">
                        <w:rPr>
                          <w:rFonts w:ascii="Franklin Gothic Book" w:hAnsi="Franklin Gothic Book"/>
                          <w:bCs/>
                          <w:sz w:val="16"/>
                          <w:lang w:val="cs-CZ"/>
                        </w:rPr>
                        <w:t xml:space="preserve">            </w:t>
                      </w:r>
                      <w:r w:rsidRPr="00AF5270">
                        <w:rPr>
                          <w:rFonts w:ascii="Franklin Gothic Book" w:hAnsi="Franklin Gothic Book"/>
                          <w:bCs/>
                          <w:sz w:val="16"/>
                          <w:lang w:val="cs-CZ"/>
                        </w:rPr>
                        <w:t>k eliminaci nadlimitního obsahu TCA a dalších nežádoucích pachových látek v zátce. Metoda INNOCORK je používána na všechny přírodní zátky výrobce CORK SUPPLY. INNOCORK dělá kvalitní korky ještě kvalitnějšími!</w:t>
                      </w:r>
                    </w:p>
                    <w:p w:rsidR="00AF5270" w:rsidRP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bCs/>
                          <w:sz w:val="16"/>
                          <w:lang w:val="cs-CZ"/>
                        </w:rPr>
                      </w:pPr>
                    </w:p>
                    <w:p w:rsid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  <w:r w:rsidRPr="00AF5270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Skladování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>: Na suchém místě nejlépe v původním obalu, chraňte před pachy a teplotami nižšími než 5 °C. Otevřené balení pečlivě uzavřete.</w:t>
                      </w:r>
                    </w:p>
                    <w:p w:rsidR="00AF5270" w:rsidRP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</w:p>
                    <w:p w:rsid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  <w:r w:rsidRPr="00AF5270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Poradenská služba: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 xml:space="preserve"> +420 519 346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> 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>236</w:t>
                      </w:r>
                    </w:p>
                    <w:p w:rsidR="00AF5270" w:rsidRP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</w:p>
                    <w:p w:rsid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  <w:r w:rsidRPr="00AF5270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Balení: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 xml:space="preserve">   100 ks 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sym w:font="Symbol" w:char="F0B1"/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 xml:space="preserve">  5%          </w:t>
                      </w:r>
                    </w:p>
                    <w:p w:rsidR="00AF5270" w:rsidRP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 xml:space="preserve">         </w:t>
                      </w:r>
                    </w:p>
                    <w:p w:rsidR="00AF5270" w:rsidRP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  <w:r w:rsidRPr="00AF5270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Distributor:</w:t>
                      </w:r>
                    </w:p>
                    <w:p w:rsidR="00AF5270" w:rsidRPr="00DB0555" w:rsidRDefault="004E6E06" w:rsidP="00AF5270"/>
                  </w:sdtContent>
                </w:sdt>
                <w:p w:rsidR="0027451D" w:rsidRPr="007A376A" w:rsidRDefault="0027451D" w:rsidP="007A376A"/>
              </w:txbxContent>
            </v:textbox>
            <w10:wrap anchorx="margin" anchory="margin"/>
          </v:shape>
        </w:pict>
      </w:r>
      <w:r>
        <w:rPr>
          <w:noProof/>
          <w:lang w:val="cs-CZ" w:eastAsia="cs-CZ" w:bidi="ar-SA"/>
        </w:rPr>
        <w:pict>
          <v:shape id="_x0000_s1027" type="#_x0000_t202" style="position:absolute;left:0;text-align:left;margin-left:10880.1pt;margin-top:0;width:250.85pt;height:311.8pt;z-index:251677696;mso-position-horizontal:right;mso-position-horizontal-relative:margin;mso-position-vertical:top;mso-position-vertical-relative:margin;mso-width-relative:margin;mso-height-relative:margin" stroked="f" strokecolor="black [3213]" strokeweight=".25pt">
            <v:textbox style="mso-next-textbox:#_x0000_s1027" inset="0,0,0,0">
              <w:txbxContent>
                <w:sdt>
                  <w:sdtPr>
                    <w:rPr>
                      <w:rFonts w:ascii="Fertigo Pro" w:eastAsia="Times New Roman" w:hAnsi="Fertigo Pro"/>
                      <w:b/>
                      <w:iCs/>
                      <w:caps/>
                      <w:spacing w:val="10"/>
                      <w:sz w:val="42"/>
                      <w:szCs w:val="28"/>
                    </w:rPr>
                    <w:id w:val="-635261124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Fonts w:asciiTheme="majorHAnsi" w:eastAsiaTheme="majorEastAsia" w:hAnsiTheme="majorHAnsi"/>
                      <w:b w:val="0"/>
                      <w:iCs w:val="0"/>
                      <w:caps w:val="0"/>
                      <w:spacing w:val="0"/>
                      <w:sz w:val="22"/>
                      <w:szCs w:val="22"/>
                    </w:rPr>
                  </w:sdtEndPr>
                  <w:sdtContent>
                    <w:p w:rsidR="00AF5270" w:rsidRPr="00AF5270" w:rsidRDefault="00AF5270" w:rsidP="00AF5270">
                      <w:pPr>
                        <w:spacing w:before="120" w:after="80" w:line="240" w:lineRule="auto"/>
                        <w:jc w:val="center"/>
                        <w:rPr>
                          <w:rFonts w:ascii="Fertigo Pro" w:eastAsia="Times New Roman" w:hAnsi="Fertigo Pro"/>
                          <w:b/>
                          <w:iCs/>
                          <w:caps/>
                          <w:spacing w:val="10"/>
                          <w:sz w:val="36"/>
                          <w:szCs w:val="36"/>
                        </w:rPr>
                      </w:pPr>
                      <w:r w:rsidRPr="00AF5270">
                        <w:rPr>
                          <w:rFonts w:ascii="Fertigo Pro" w:eastAsia="Times New Roman" w:hAnsi="Fertigo Pro"/>
                          <w:b/>
                          <w:iCs/>
                          <w:caps/>
                          <w:spacing w:val="10"/>
                          <w:sz w:val="42"/>
                          <w:szCs w:val="28"/>
                        </w:rPr>
                        <w:t>korková zátka</w:t>
                      </w:r>
                    </w:p>
                    <w:p w:rsidR="00AF5270" w:rsidRDefault="00AF5270" w:rsidP="00AF5270">
                      <w:pPr>
                        <w:spacing w:before="120" w:after="80"/>
                        <w:jc w:val="center"/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</w:pPr>
                      <w:r w:rsidRPr="00AF5270"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t>SUper</w:t>
                      </w:r>
                      <w:r w:rsidRPr="00AF5270"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br/>
                      </w:r>
                      <w:r w:rsidR="0043345C"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t>45</w:t>
                      </w:r>
                      <w:r w:rsidRPr="00AF5270"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t xml:space="preserve"> </w:t>
                      </w:r>
                      <w:r w:rsidRPr="00AF5270">
                        <w:rPr>
                          <w:rFonts w:ascii="Franklin Gothic Book" w:hAnsi="Franklin Gothic Book"/>
                          <w:iCs/>
                          <w:spacing w:val="10"/>
                          <w:sz w:val="36"/>
                          <w:szCs w:val="28"/>
                        </w:rPr>
                        <w:t>x</w:t>
                      </w:r>
                      <w:r w:rsidRPr="00AF5270"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t xml:space="preserve"> 2</w:t>
                      </w:r>
                      <w:r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t>4</w:t>
                      </w:r>
                    </w:p>
                    <w:p w:rsidR="00AF5270" w:rsidRPr="00AF5270" w:rsidRDefault="00AF5270" w:rsidP="00AF5270">
                      <w:pPr>
                        <w:spacing w:before="120" w:after="80"/>
                        <w:jc w:val="center"/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16"/>
                          <w:szCs w:val="16"/>
                        </w:rPr>
                      </w:pPr>
                    </w:p>
                    <w:p w:rsid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bCs/>
                          <w:sz w:val="16"/>
                          <w:lang w:val="cs-CZ"/>
                        </w:rPr>
                      </w:pPr>
                      <w:r w:rsidRPr="00AF5270">
                        <w:rPr>
                          <w:rFonts w:ascii="Franklin Gothic Demi" w:hAnsi="Franklin Gothic Demi"/>
                          <w:sz w:val="16"/>
                          <w:lang w:val="cs-CZ"/>
                        </w:rPr>
                        <w:t>Vlastnosti: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lang w:val="cs-CZ"/>
                        </w:rPr>
                        <w:t xml:space="preserve"> P</w:t>
                      </w:r>
                      <w:r w:rsidRPr="00AF5270">
                        <w:rPr>
                          <w:rFonts w:ascii="Franklin Gothic Book" w:hAnsi="Franklin Gothic Book"/>
                          <w:bCs/>
                          <w:sz w:val="16"/>
                          <w:lang w:val="cs-CZ"/>
                        </w:rPr>
                        <w:t xml:space="preserve">rémiová přírodní zátka vyráběná z kůry kontrolovaných korkových dubů zajišťující prvotřídní kvalitu, tvarovou pružnost a senzorickou stálost. Díky ošetření patentovanou metodou INNOCORK, která využívá kombinaci horké páry a roztoku etylalkoholu dochází </w:t>
                      </w:r>
                      <w:r w:rsidR="00934D4C">
                        <w:rPr>
                          <w:rFonts w:ascii="Franklin Gothic Book" w:hAnsi="Franklin Gothic Book"/>
                          <w:bCs/>
                          <w:sz w:val="16"/>
                          <w:lang w:val="cs-CZ"/>
                        </w:rPr>
                        <w:t xml:space="preserve">            </w:t>
                      </w:r>
                      <w:r w:rsidRPr="00AF5270">
                        <w:rPr>
                          <w:rFonts w:ascii="Franklin Gothic Book" w:hAnsi="Franklin Gothic Book"/>
                          <w:bCs/>
                          <w:sz w:val="16"/>
                          <w:lang w:val="cs-CZ"/>
                        </w:rPr>
                        <w:t>k eliminaci nadlimitního obsahu TCA a dalších nežádoucích pachových látek v zátce. Metoda INNOCORK je používána na všechny přírodní zátky výrobce CORK SUPPLY. INNOCORK dělá kvalitní korky ještě kvalitnějšími!</w:t>
                      </w:r>
                    </w:p>
                    <w:p w:rsidR="00AF5270" w:rsidRP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bCs/>
                          <w:sz w:val="16"/>
                          <w:lang w:val="cs-CZ"/>
                        </w:rPr>
                      </w:pPr>
                    </w:p>
                    <w:p w:rsid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  <w:r w:rsidRPr="00AF5270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Skladování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>: Na suchém místě nejlépe v původním obalu, chraňte před pachy a teplotami nižšími než 5 °C. Otevřené balení pečlivě uzavřete.</w:t>
                      </w:r>
                    </w:p>
                    <w:p w:rsidR="00AF5270" w:rsidRP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</w:p>
                    <w:p w:rsid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  <w:r w:rsidRPr="00AF5270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Poradenská služba: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 xml:space="preserve"> +420 519 346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> 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>236</w:t>
                      </w:r>
                    </w:p>
                    <w:p w:rsidR="00AF5270" w:rsidRP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</w:p>
                    <w:p w:rsid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  <w:r w:rsidRPr="00AF5270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Balení: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 xml:space="preserve">   100 ks 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sym w:font="Symbol" w:char="F0B1"/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 xml:space="preserve">  5%          </w:t>
                      </w:r>
                    </w:p>
                    <w:p w:rsidR="00AF5270" w:rsidRP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 xml:space="preserve">         </w:t>
                      </w:r>
                    </w:p>
                    <w:p w:rsidR="00AF5270" w:rsidRP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  <w:r w:rsidRPr="00AF5270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Distributor:</w:t>
                      </w:r>
                    </w:p>
                    <w:p w:rsidR="00AF5270" w:rsidRPr="00DB0555" w:rsidRDefault="004E6E06" w:rsidP="00AF5270"/>
                  </w:sdtContent>
                </w:sdt>
                <w:p w:rsidR="0027451D" w:rsidRPr="00DB0555" w:rsidRDefault="0027451D" w:rsidP="00DB0555"/>
              </w:txbxContent>
            </v:textbox>
            <w10:wrap anchorx="margin" anchory="margin"/>
          </v:shape>
        </w:pict>
      </w:r>
      <w:r>
        <w:rPr>
          <w:noProof/>
          <w:lang w:val="cs-CZ"/>
        </w:rPr>
        <w:pict>
          <v:shape id="_x0000_s1026" type="#_x0000_t202" style="position:absolute;left:0;text-align:left;margin-left:0;margin-top:0;width:250.85pt;height:311.8pt;z-index:251676672;mso-position-horizontal:left;mso-position-horizontal-relative:margin;mso-position-vertical:top;mso-position-vertical-relative:margin;mso-width-relative:margin;mso-height-relative:margin" stroked="f" strokecolor="black [3213]" strokeweight=".25pt">
            <v:textbox style="mso-next-textbox:#_x0000_s1026" inset="0,0,0,0">
              <w:txbxContent>
                <w:bookmarkStart w:id="1" w:name="_Hlk31636218" w:displacedByCustomXml="next"/>
                <w:bookmarkStart w:id="2" w:name="_Hlk31636219" w:displacedByCustomXml="next"/>
                <w:bookmarkStart w:id="3" w:name="_Hlk31636221" w:displacedByCustomXml="next"/>
                <w:bookmarkStart w:id="4" w:name="_Hlk31636222" w:displacedByCustomXml="next"/>
                <w:sdt>
                  <w:sdtPr>
                    <w:rPr>
                      <w:rFonts w:ascii="Fertigo Pro" w:eastAsia="Times New Roman" w:hAnsi="Fertigo Pro"/>
                      <w:b/>
                      <w:iCs/>
                      <w:caps/>
                      <w:spacing w:val="10"/>
                      <w:sz w:val="42"/>
                      <w:szCs w:val="28"/>
                    </w:rPr>
                    <w:id w:val="159520096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Fonts w:asciiTheme="majorHAnsi" w:eastAsiaTheme="majorEastAsia" w:hAnsiTheme="majorHAnsi"/>
                      <w:b w:val="0"/>
                      <w:iCs w:val="0"/>
                      <w:caps w:val="0"/>
                      <w:spacing w:val="0"/>
                      <w:sz w:val="22"/>
                      <w:szCs w:val="22"/>
                    </w:rPr>
                  </w:sdtEndPr>
                  <w:sdtContent>
                    <w:p w:rsidR="00AF5270" w:rsidRPr="00AF5270" w:rsidRDefault="00AF5270" w:rsidP="00AF5270">
                      <w:pPr>
                        <w:spacing w:before="120" w:after="80" w:line="240" w:lineRule="auto"/>
                        <w:jc w:val="center"/>
                        <w:rPr>
                          <w:rFonts w:ascii="Fertigo Pro" w:eastAsia="Times New Roman" w:hAnsi="Fertigo Pro"/>
                          <w:b/>
                          <w:iCs/>
                          <w:caps/>
                          <w:spacing w:val="10"/>
                          <w:sz w:val="36"/>
                          <w:szCs w:val="36"/>
                        </w:rPr>
                      </w:pPr>
                      <w:r w:rsidRPr="00AF5270">
                        <w:rPr>
                          <w:rFonts w:ascii="Fertigo Pro" w:eastAsia="Times New Roman" w:hAnsi="Fertigo Pro"/>
                          <w:b/>
                          <w:iCs/>
                          <w:caps/>
                          <w:spacing w:val="10"/>
                          <w:sz w:val="42"/>
                          <w:szCs w:val="28"/>
                        </w:rPr>
                        <w:t>korková zátka</w:t>
                      </w:r>
                    </w:p>
                    <w:p w:rsidR="00AF5270" w:rsidRDefault="00AF5270" w:rsidP="00AF5270">
                      <w:pPr>
                        <w:spacing w:before="120" w:after="80"/>
                        <w:jc w:val="center"/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</w:pPr>
                      <w:r w:rsidRPr="00AF5270"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t>SUper</w:t>
                      </w:r>
                      <w:r w:rsidRPr="00AF5270"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br/>
                      </w:r>
                      <w:r w:rsidR="0043345C"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t>45</w:t>
                      </w:r>
                      <w:r w:rsidRPr="00AF5270"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t xml:space="preserve"> </w:t>
                      </w:r>
                      <w:r w:rsidRPr="00AF5270">
                        <w:rPr>
                          <w:rFonts w:ascii="Franklin Gothic Book" w:hAnsi="Franklin Gothic Book"/>
                          <w:iCs/>
                          <w:spacing w:val="10"/>
                          <w:sz w:val="36"/>
                          <w:szCs w:val="28"/>
                        </w:rPr>
                        <w:t>x</w:t>
                      </w:r>
                      <w:r w:rsidRPr="00AF5270"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t xml:space="preserve"> 2</w:t>
                      </w:r>
                      <w:r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36"/>
                          <w:szCs w:val="28"/>
                        </w:rPr>
                        <w:t>4</w:t>
                      </w:r>
                    </w:p>
                    <w:p w:rsidR="00AF5270" w:rsidRPr="00AF5270" w:rsidRDefault="00AF5270" w:rsidP="00AF5270">
                      <w:pPr>
                        <w:spacing w:before="120" w:after="80"/>
                        <w:jc w:val="center"/>
                        <w:rPr>
                          <w:rFonts w:ascii="Franklin Gothic Book" w:hAnsi="Franklin Gothic Book"/>
                          <w:iCs/>
                          <w:caps/>
                          <w:spacing w:val="10"/>
                          <w:sz w:val="16"/>
                          <w:szCs w:val="16"/>
                        </w:rPr>
                      </w:pPr>
                    </w:p>
                    <w:p w:rsid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bCs/>
                          <w:sz w:val="16"/>
                          <w:lang w:val="cs-CZ"/>
                        </w:rPr>
                      </w:pPr>
                      <w:r w:rsidRPr="00AF5270">
                        <w:rPr>
                          <w:rFonts w:ascii="Franklin Gothic Demi" w:hAnsi="Franklin Gothic Demi"/>
                          <w:sz w:val="16"/>
                          <w:lang w:val="cs-CZ"/>
                        </w:rPr>
                        <w:t>Vlastnosti: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lang w:val="cs-CZ"/>
                        </w:rPr>
                        <w:t xml:space="preserve"> P</w:t>
                      </w:r>
                      <w:r w:rsidRPr="00AF5270">
                        <w:rPr>
                          <w:rFonts w:ascii="Franklin Gothic Book" w:hAnsi="Franklin Gothic Book"/>
                          <w:bCs/>
                          <w:sz w:val="16"/>
                          <w:lang w:val="cs-CZ"/>
                        </w:rPr>
                        <w:t>rémiová přírodní zátka vyráběná z kůry kontrolovaných korkových dubů zajišťující prvotřídní kvalitu, tvarovou pružnost a senzorickou stálost. Díky ošetření patentovanou metodou INNOCORK, která využívá kombinaci horké páry a roztoku etylalkoholu dochází</w:t>
                      </w:r>
                      <w:r w:rsidR="00934D4C">
                        <w:rPr>
                          <w:rFonts w:ascii="Franklin Gothic Book" w:hAnsi="Franklin Gothic Book"/>
                          <w:bCs/>
                          <w:sz w:val="16"/>
                          <w:lang w:val="cs-CZ"/>
                        </w:rPr>
                        <w:t xml:space="preserve">             </w:t>
                      </w:r>
                      <w:r w:rsidRPr="00AF5270">
                        <w:rPr>
                          <w:rFonts w:ascii="Franklin Gothic Book" w:hAnsi="Franklin Gothic Book"/>
                          <w:bCs/>
                          <w:sz w:val="16"/>
                          <w:lang w:val="cs-CZ"/>
                        </w:rPr>
                        <w:t xml:space="preserve"> k eliminaci nadlimitního obsahu TCA a dalších nežádoucích pachových látek v zátce. Metoda INNOCORK je používána na všechny přírodní zátky výrobce CORK SUPPLY. INNOCORK dělá kvalitní korky ještě kvalitnějšími!</w:t>
                      </w:r>
                    </w:p>
                    <w:p w:rsidR="00AF5270" w:rsidRP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bCs/>
                          <w:sz w:val="16"/>
                          <w:lang w:val="cs-CZ"/>
                        </w:rPr>
                      </w:pPr>
                    </w:p>
                    <w:p w:rsid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  <w:r w:rsidRPr="00AF5270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Skladování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>: Na suchém místě nejlépe v původním obalu, chraňte před pachy a teplotami nižšími než 5 °C. Otevřené balení pečlivě uzavřete.</w:t>
                      </w:r>
                    </w:p>
                    <w:p w:rsidR="00AF5270" w:rsidRP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</w:p>
                    <w:p w:rsid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  <w:r w:rsidRPr="00AF5270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Poradenská služba: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 xml:space="preserve"> +420 519 346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> 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>236</w:t>
                      </w:r>
                    </w:p>
                    <w:p w:rsidR="00AF5270" w:rsidRP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</w:p>
                    <w:p w:rsid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  <w:r w:rsidRPr="00AF5270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Balení: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 xml:space="preserve">   100 ks </w:t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sym w:font="Symbol" w:char="F0B1"/>
                      </w: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 xml:space="preserve">  5%          </w:t>
                      </w:r>
                    </w:p>
                    <w:p w:rsidR="00AF5270" w:rsidRP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  <w:r w:rsidRPr="00AF5270"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  <w:t xml:space="preserve">         </w:t>
                      </w:r>
                    </w:p>
                    <w:p w:rsidR="00AF5270" w:rsidRPr="00AF5270" w:rsidRDefault="00AF5270" w:rsidP="00AF5270">
                      <w:pPr>
                        <w:spacing w:before="60" w:after="0" w:line="240" w:lineRule="auto"/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  <w:lang w:val="cs-CZ"/>
                        </w:rPr>
                      </w:pPr>
                      <w:r w:rsidRPr="00AF5270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Distributor:</w:t>
                      </w:r>
                    </w:p>
                    <w:p w:rsidR="0027451D" w:rsidRPr="00DB0555" w:rsidRDefault="004E6E06" w:rsidP="00DB0555"/>
                    <w:bookmarkEnd w:id="1" w:displacedByCustomXml="next"/>
                    <w:bookmarkEnd w:id="2" w:displacedByCustomXml="next"/>
                    <w:bookmarkEnd w:id="3" w:displacedByCustomXml="next"/>
                    <w:bookmarkEnd w:id="4" w:displacedByCustomXml="next"/>
                  </w:sdtContent>
                </w:sdt>
              </w:txbxContent>
            </v:textbox>
            <w10:wrap anchorx="margin" anchory="margin"/>
          </v:shape>
        </w:pict>
      </w:r>
    </w:p>
    <w:sectPr w:rsidR="00681F1E" w:rsidRPr="003B3383" w:rsidSect="003B3383"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31F" w:rsidRDefault="0084031F" w:rsidP="0084031F">
      <w:pPr>
        <w:spacing w:after="0" w:line="240" w:lineRule="auto"/>
      </w:pPr>
      <w:r>
        <w:separator/>
      </w:r>
    </w:p>
  </w:endnote>
  <w:endnote w:type="continuationSeparator" w:id="0">
    <w:p w:rsidR="0084031F" w:rsidRDefault="0084031F" w:rsidP="0084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31F" w:rsidRDefault="0084031F" w:rsidP="0084031F">
      <w:pPr>
        <w:spacing w:after="0" w:line="240" w:lineRule="auto"/>
      </w:pPr>
      <w:r>
        <w:separator/>
      </w:r>
    </w:p>
  </w:footnote>
  <w:footnote w:type="continuationSeparator" w:id="0">
    <w:p w:rsidR="0084031F" w:rsidRDefault="0084031F" w:rsidP="00840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76A"/>
    <w:rsid w:val="00016277"/>
    <w:rsid w:val="00072347"/>
    <w:rsid w:val="000D48E0"/>
    <w:rsid w:val="000D5F48"/>
    <w:rsid w:val="0012175A"/>
    <w:rsid w:val="00132D44"/>
    <w:rsid w:val="00141FA7"/>
    <w:rsid w:val="0016550F"/>
    <w:rsid w:val="00184CC6"/>
    <w:rsid w:val="00193047"/>
    <w:rsid w:val="0025783A"/>
    <w:rsid w:val="0027451D"/>
    <w:rsid w:val="0027721A"/>
    <w:rsid w:val="0029105A"/>
    <w:rsid w:val="002B385E"/>
    <w:rsid w:val="002D1EC6"/>
    <w:rsid w:val="00310445"/>
    <w:rsid w:val="003A4AAC"/>
    <w:rsid w:val="003B3383"/>
    <w:rsid w:val="003E403D"/>
    <w:rsid w:val="004103BB"/>
    <w:rsid w:val="00417453"/>
    <w:rsid w:val="0043345C"/>
    <w:rsid w:val="00433E4F"/>
    <w:rsid w:val="00462A27"/>
    <w:rsid w:val="00463F88"/>
    <w:rsid w:val="00486A29"/>
    <w:rsid w:val="00493D06"/>
    <w:rsid w:val="004A234C"/>
    <w:rsid w:val="004C7D1A"/>
    <w:rsid w:val="004E1BD7"/>
    <w:rsid w:val="004E6E06"/>
    <w:rsid w:val="004F1F7F"/>
    <w:rsid w:val="005056E0"/>
    <w:rsid w:val="00522706"/>
    <w:rsid w:val="00534ECC"/>
    <w:rsid w:val="00540602"/>
    <w:rsid w:val="0055066C"/>
    <w:rsid w:val="00554D13"/>
    <w:rsid w:val="00574DB7"/>
    <w:rsid w:val="00585905"/>
    <w:rsid w:val="00661880"/>
    <w:rsid w:val="00681F1E"/>
    <w:rsid w:val="006B3AE5"/>
    <w:rsid w:val="006D267F"/>
    <w:rsid w:val="006D7649"/>
    <w:rsid w:val="006E771B"/>
    <w:rsid w:val="007012B2"/>
    <w:rsid w:val="00707105"/>
    <w:rsid w:val="007465DD"/>
    <w:rsid w:val="00757CE9"/>
    <w:rsid w:val="00790BE5"/>
    <w:rsid w:val="00797F65"/>
    <w:rsid w:val="007A376A"/>
    <w:rsid w:val="007B72A4"/>
    <w:rsid w:val="007E6C5A"/>
    <w:rsid w:val="007F4713"/>
    <w:rsid w:val="00820B57"/>
    <w:rsid w:val="0082767D"/>
    <w:rsid w:val="0084031F"/>
    <w:rsid w:val="00841D09"/>
    <w:rsid w:val="008663A7"/>
    <w:rsid w:val="008A2B2B"/>
    <w:rsid w:val="008B6E72"/>
    <w:rsid w:val="008C74EC"/>
    <w:rsid w:val="008D6780"/>
    <w:rsid w:val="008E3653"/>
    <w:rsid w:val="008F3DD5"/>
    <w:rsid w:val="00913BD7"/>
    <w:rsid w:val="00934D4C"/>
    <w:rsid w:val="00953ACD"/>
    <w:rsid w:val="00956317"/>
    <w:rsid w:val="00987199"/>
    <w:rsid w:val="009970AB"/>
    <w:rsid w:val="009A53A7"/>
    <w:rsid w:val="009A63DF"/>
    <w:rsid w:val="009E7557"/>
    <w:rsid w:val="009F7D7B"/>
    <w:rsid w:val="00A252CA"/>
    <w:rsid w:val="00A7112F"/>
    <w:rsid w:val="00AF5270"/>
    <w:rsid w:val="00B2402C"/>
    <w:rsid w:val="00B315FE"/>
    <w:rsid w:val="00B5381B"/>
    <w:rsid w:val="00B61BAD"/>
    <w:rsid w:val="00B82E4A"/>
    <w:rsid w:val="00BA4AC9"/>
    <w:rsid w:val="00BD3A32"/>
    <w:rsid w:val="00BE7EF1"/>
    <w:rsid w:val="00BF0557"/>
    <w:rsid w:val="00CB640B"/>
    <w:rsid w:val="00CB69D3"/>
    <w:rsid w:val="00CC0075"/>
    <w:rsid w:val="00CC3036"/>
    <w:rsid w:val="00CC36AD"/>
    <w:rsid w:val="00D549F4"/>
    <w:rsid w:val="00D60AE1"/>
    <w:rsid w:val="00D81243"/>
    <w:rsid w:val="00D87132"/>
    <w:rsid w:val="00D93E06"/>
    <w:rsid w:val="00DB0555"/>
    <w:rsid w:val="00E13762"/>
    <w:rsid w:val="00E21994"/>
    <w:rsid w:val="00E27417"/>
    <w:rsid w:val="00E53E6C"/>
    <w:rsid w:val="00E74BEF"/>
    <w:rsid w:val="00E8001E"/>
    <w:rsid w:val="00EC2C70"/>
    <w:rsid w:val="00EC5347"/>
    <w:rsid w:val="00EF53B1"/>
    <w:rsid w:val="00F227DB"/>
    <w:rsid w:val="00F35684"/>
    <w:rsid w:val="00F54E9A"/>
    <w:rsid w:val="00F97D41"/>
    <w:rsid w:val="00FA25FB"/>
    <w:rsid w:val="00FB28C5"/>
    <w:rsid w:val="00FC62E7"/>
    <w:rsid w:val="00FC7E0E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7F4237CD-F19D-40EC-A33B-87373288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rsid w:val="00A7112F"/>
  </w:style>
  <w:style w:type="paragraph" w:styleId="Nadpis1">
    <w:name w:val="heading 1"/>
    <w:basedOn w:val="Normln"/>
    <w:next w:val="Normln"/>
    <w:link w:val="Nadpis1Char"/>
    <w:uiPriority w:val="9"/>
    <w:rsid w:val="000D5F4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0D5F4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D5F4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0D5F4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D5F4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D5F4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D5F4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F4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F4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F4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D5F4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F4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D5F4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D5F4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D5F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F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F4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F48"/>
    <w:rPr>
      <w:b/>
      <w:bCs/>
      <w:i/>
      <w:iCs/>
      <w:color w:val="7F7F7F" w:themeColor="text1" w:themeTint="80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F48"/>
    <w:pPr>
      <w:outlineLvl w:val="9"/>
    </w:pPr>
  </w:style>
  <w:style w:type="paragraph" w:customStyle="1" w:styleId="odstavec">
    <w:name w:val="odstavec"/>
    <w:basedOn w:val="Normln"/>
    <w:uiPriority w:val="2"/>
    <w:qFormat/>
    <w:rsid w:val="00540602"/>
    <w:pPr>
      <w:spacing w:after="80" w:line="240" w:lineRule="auto"/>
      <w:jc w:val="both"/>
    </w:pPr>
    <w:rPr>
      <w:rFonts w:ascii="Franklin Gothic Book" w:hAnsi="Franklin Gothic Book"/>
      <w:sz w:val="16"/>
    </w:rPr>
  </w:style>
  <w:style w:type="paragraph" w:customStyle="1" w:styleId="podnadpis">
    <w:name w:val="podnadpis"/>
    <w:basedOn w:val="Normln"/>
    <w:next w:val="odstavec"/>
    <w:qFormat/>
    <w:rsid w:val="00A7112F"/>
    <w:pPr>
      <w:jc w:val="center"/>
    </w:pPr>
    <w:rPr>
      <w:rFonts w:ascii="Franklin Gothic Book" w:hAnsi="Franklin Gothic Book"/>
      <w:iCs/>
      <w:caps/>
      <w:spacing w:val="10"/>
      <w:szCs w:val="28"/>
    </w:rPr>
  </w:style>
  <w:style w:type="paragraph" w:customStyle="1" w:styleId="nadpis">
    <w:name w:val="nadpis"/>
    <w:basedOn w:val="podnadpis"/>
    <w:next w:val="podnadpis"/>
    <w:autoRedefine/>
    <w:qFormat/>
    <w:rsid w:val="00E21994"/>
    <w:pPr>
      <w:spacing w:after="0" w:line="240" w:lineRule="auto"/>
    </w:pPr>
    <w:rPr>
      <w:rFonts w:ascii="Fertigo Pro" w:hAnsi="Fertigo Pro"/>
      <w:b/>
      <w:sz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83"/>
    <w:rPr>
      <w:rFonts w:ascii="Tahoma" w:hAnsi="Tahoma" w:cs="Tahoma"/>
      <w:sz w:val="16"/>
      <w:szCs w:val="16"/>
    </w:rPr>
  </w:style>
  <w:style w:type="paragraph" w:customStyle="1" w:styleId="odstavec10">
    <w:name w:val="odstavec10"/>
    <w:basedOn w:val="odstavec"/>
    <w:uiPriority w:val="1"/>
    <w:qFormat/>
    <w:rsid w:val="00540602"/>
    <w:rPr>
      <w:sz w:val="20"/>
    </w:rPr>
  </w:style>
  <w:style w:type="paragraph" w:customStyle="1" w:styleId="RaSvety">
    <w:name w:val="R a S vety"/>
    <w:basedOn w:val="odstavec"/>
    <w:uiPriority w:val="2"/>
    <w:qFormat/>
    <w:rsid w:val="00A7112F"/>
    <w:pPr>
      <w:ind w:right="1763"/>
    </w:pPr>
    <w:rPr>
      <w:rFonts w:eastAsia="Times New Roman" w:cs="Times New Roman"/>
      <w:sz w:val="12"/>
      <w:szCs w:val="12"/>
    </w:rPr>
  </w:style>
  <w:style w:type="paragraph" w:customStyle="1" w:styleId="popis">
    <w:name w:val="popis"/>
    <w:basedOn w:val="odstavec"/>
    <w:uiPriority w:val="3"/>
    <w:rsid w:val="007A376A"/>
    <w:pPr>
      <w:jc w:val="center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84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31F"/>
  </w:style>
  <w:style w:type="paragraph" w:styleId="Zpat">
    <w:name w:val="footer"/>
    <w:basedOn w:val="Normln"/>
    <w:link w:val="ZpatChar"/>
    <w:uiPriority w:val="99"/>
    <w:unhideWhenUsed/>
    <w:rsid w:val="0084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31F"/>
  </w:style>
  <w:style w:type="character" w:styleId="Zstupntext">
    <w:name w:val="Placeholder Text"/>
    <w:basedOn w:val="Standardnpsmoodstavce"/>
    <w:uiPriority w:val="99"/>
    <w:semiHidden/>
    <w:rsid w:val="00493D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7BA0B8-996B-4F7F-8E6B-E50BB4C8291E}"/>
      </w:docPartPr>
      <w:docPartBody>
        <w:p w:rsidR="00266F0F" w:rsidRDefault="007E5AFA">
          <w:r w:rsidRPr="000C1D5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FA"/>
    <w:rsid w:val="00266F0F"/>
    <w:rsid w:val="007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5A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FAD61-2E2F-43BF-B306-8A2D7CC2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S VINARSKE POTREB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evelova</dc:creator>
  <cp:lastModifiedBy>Alena Dostálová</cp:lastModifiedBy>
  <cp:revision>4</cp:revision>
  <cp:lastPrinted>2019-09-20T05:20:00Z</cp:lastPrinted>
  <dcterms:created xsi:type="dcterms:W3CDTF">2020-02-03T14:40:00Z</dcterms:created>
  <dcterms:modified xsi:type="dcterms:W3CDTF">2020-02-10T08:59:00Z</dcterms:modified>
</cp:coreProperties>
</file>